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7B8B4" w14:textId="23AC13B0" w:rsidR="00D6359A" w:rsidRDefault="00D6359A" w:rsidP="00D635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1276"/>
        <w:gridCol w:w="47"/>
        <w:gridCol w:w="378"/>
        <w:gridCol w:w="142"/>
        <w:gridCol w:w="709"/>
        <w:gridCol w:w="94"/>
        <w:gridCol w:w="898"/>
        <w:gridCol w:w="142"/>
        <w:gridCol w:w="283"/>
        <w:gridCol w:w="1276"/>
        <w:gridCol w:w="47"/>
        <w:gridCol w:w="237"/>
        <w:gridCol w:w="992"/>
        <w:gridCol w:w="94"/>
        <w:gridCol w:w="898"/>
        <w:gridCol w:w="237"/>
        <w:gridCol w:w="188"/>
        <w:gridCol w:w="1418"/>
        <w:gridCol w:w="425"/>
        <w:gridCol w:w="190"/>
        <w:gridCol w:w="803"/>
        <w:gridCol w:w="1419"/>
      </w:tblGrid>
      <w:tr w:rsidR="00D6359A" w:rsidRPr="009C10EE" w14:paraId="22648DED" w14:textId="77777777" w:rsidTr="00EF0E5D">
        <w:trPr>
          <w:tblCellSpacing w:w="0" w:type="dxa"/>
        </w:trPr>
        <w:tc>
          <w:tcPr>
            <w:tcW w:w="15026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81A45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ма, не оборудованные электроплитами и электроотопительными установками</w:t>
            </w:r>
          </w:p>
        </w:tc>
      </w:tr>
      <w:tr w:rsidR="00D6359A" w:rsidRPr="009C10EE" w14:paraId="3D5216F9" w14:textId="77777777" w:rsidTr="00EF0E5D">
        <w:trPr>
          <w:tblCellSpacing w:w="0" w:type="dxa"/>
        </w:trPr>
        <w:tc>
          <w:tcPr>
            <w:tcW w:w="28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6A5942B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, дифференцированный по двум зонам суток</w:t>
            </w:r>
          </w:p>
          <w:p w14:paraId="1931EBA6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9F15C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ая зона </w:t>
            </w:r>
          </w:p>
          <w:p w14:paraId="031D16CA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7:00 до 23:00</w:t>
            </w:r>
          </w:p>
        </w:tc>
        <w:tc>
          <w:tcPr>
            <w:tcW w:w="666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FF7FC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ная зона </w:t>
            </w:r>
          </w:p>
          <w:p w14:paraId="2FD945A8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:00 до 07:00</w:t>
            </w:r>
          </w:p>
        </w:tc>
      </w:tr>
      <w:tr w:rsidR="00D6359A" w:rsidRPr="009C10EE" w14:paraId="6BFC2A18" w14:textId="77777777" w:rsidTr="00EF0E5D">
        <w:trPr>
          <w:tblCellSpacing w:w="0" w:type="dxa"/>
        </w:trPr>
        <w:tc>
          <w:tcPr>
            <w:tcW w:w="28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148193D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CF747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72886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9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A6C54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AAF93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22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E8B2C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24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DD89F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</w:tr>
      <w:tr w:rsidR="00D6359A" w:rsidRPr="005B00AA" w14:paraId="6E8B7CA8" w14:textId="77777777" w:rsidTr="00EF0E5D">
        <w:trPr>
          <w:tblCellSpacing w:w="0" w:type="dxa"/>
        </w:trPr>
        <w:tc>
          <w:tcPr>
            <w:tcW w:w="28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3E7CEDC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79661" w14:textId="2D113BE8" w:rsidR="00D6359A" w:rsidRPr="005B00AA" w:rsidRDefault="0072089E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,95</w:t>
            </w:r>
            <w:r w:rsidR="00D6359A" w:rsidRPr="005B0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B50D383" w14:textId="77777777" w:rsidR="00D6359A" w:rsidRPr="005B00AA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F4559" w14:textId="27C9A2A6" w:rsidR="00D6359A" w:rsidRPr="005B00AA" w:rsidRDefault="0072089E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23</w:t>
            </w:r>
          </w:p>
          <w:p w14:paraId="28A42B72" w14:textId="77777777" w:rsidR="00D6359A" w:rsidRPr="005B00AA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9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36C29" w14:textId="43C76B9B" w:rsidR="00D6359A" w:rsidRPr="005B00AA" w:rsidRDefault="0072089E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,83</w:t>
            </w:r>
          </w:p>
          <w:p w14:paraId="12F94022" w14:textId="77777777" w:rsidR="00D6359A" w:rsidRPr="005B00AA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E06A7" w14:textId="4B545C07" w:rsidR="00D6359A" w:rsidRPr="005B00AA" w:rsidRDefault="0072089E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4</w:t>
            </w:r>
          </w:p>
          <w:p w14:paraId="3DF23E9D" w14:textId="77777777" w:rsidR="00D6359A" w:rsidRPr="005B00AA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8CFF3" w14:textId="3600234D" w:rsidR="00D6359A" w:rsidRPr="005B00AA" w:rsidRDefault="0072089E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3</w:t>
            </w:r>
          </w:p>
          <w:p w14:paraId="172E58A0" w14:textId="77777777" w:rsidR="00D6359A" w:rsidRPr="005B00AA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4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AA034" w14:textId="5CCD54AC" w:rsidR="00D6359A" w:rsidRPr="005B00AA" w:rsidRDefault="0072089E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22</w:t>
            </w:r>
          </w:p>
          <w:p w14:paraId="7AB0DFED" w14:textId="77777777" w:rsidR="00D6359A" w:rsidRPr="005B00AA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</w:tr>
      <w:tr w:rsidR="00D6359A" w:rsidRPr="009C10EE" w14:paraId="3B785AFE" w14:textId="77777777" w:rsidTr="00EF0E5D">
        <w:trPr>
          <w:tblCellSpacing w:w="0" w:type="dxa"/>
        </w:trPr>
        <w:tc>
          <w:tcPr>
            <w:tcW w:w="28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83A3915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, дифференцированный по трем зонам суток</w:t>
            </w:r>
          </w:p>
        </w:tc>
        <w:tc>
          <w:tcPr>
            <w:tcW w:w="396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CC4CD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иковая зона </w:t>
            </w:r>
          </w:p>
          <w:p w14:paraId="3B06D526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7:00 до 10:00 </w:t>
            </w:r>
          </w:p>
          <w:p w14:paraId="102BE335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:00 до 21:00</w:t>
            </w:r>
          </w:p>
        </w:tc>
        <w:tc>
          <w:tcPr>
            <w:tcW w:w="39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817E8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иковая зона </w:t>
            </w:r>
          </w:p>
          <w:p w14:paraId="777A0D33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:00 до 17:00 </w:t>
            </w:r>
          </w:p>
          <w:p w14:paraId="2059495A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1:00 до 23:00</w:t>
            </w:r>
          </w:p>
        </w:tc>
        <w:tc>
          <w:tcPr>
            <w:tcW w:w="42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FC3DC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ная зона </w:t>
            </w:r>
          </w:p>
          <w:p w14:paraId="20E99150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:00 до 07:00</w:t>
            </w:r>
          </w:p>
        </w:tc>
      </w:tr>
      <w:tr w:rsidR="00D6359A" w:rsidRPr="009C10EE" w14:paraId="381849EA" w14:textId="77777777" w:rsidTr="00EF0E5D">
        <w:trPr>
          <w:tblCellSpacing w:w="0" w:type="dxa"/>
        </w:trPr>
        <w:tc>
          <w:tcPr>
            <w:tcW w:w="28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3478D34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0CFF2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63867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E97D1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302F1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4C578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87857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D833C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088A3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6A802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</w:tr>
      <w:tr w:rsidR="0072089E" w:rsidRPr="005B00AA" w14:paraId="723F721C" w14:textId="77777777" w:rsidTr="00611387">
        <w:trPr>
          <w:tblCellSpacing w:w="0" w:type="dxa"/>
        </w:trPr>
        <w:tc>
          <w:tcPr>
            <w:tcW w:w="28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87326" w14:textId="77777777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623D1" w14:textId="23A632D5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83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8C671" w14:textId="10CE52E4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,67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1BBC2" w14:textId="22DE7651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,08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CF218" w14:textId="2CE3AFF8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48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05CC9" w14:textId="7719FE17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,33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44B3B" w14:textId="23CCB049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29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90527" w14:textId="77777777" w:rsidR="0072089E" w:rsidRPr="005B00AA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4</w:t>
            </w:r>
          </w:p>
          <w:p w14:paraId="186709D3" w14:textId="69279FA1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2E5AD" w14:textId="77777777" w:rsidR="0072089E" w:rsidRPr="005B00AA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3</w:t>
            </w:r>
          </w:p>
          <w:p w14:paraId="43F0B300" w14:textId="40D20819" w:rsidR="0072089E" w:rsidRPr="005B00AA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98C1E" w14:textId="77777777" w:rsidR="0072089E" w:rsidRPr="005B00AA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22</w:t>
            </w:r>
          </w:p>
          <w:p w14:paraId="040FEE8E" w14:textId="5C212E71" w:rsidR="0072089E" w:rsidRPr="005B00AA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</w:tr>
      <w:tr w:rsidR="00D6359A" w:rsidRPr="009C10EE" w14:paraId="12E6ECE9" w14:textId="77777777" w:rsidTr="00EF0E5D">
        <w:trPr>
          <w:tblCellSpacing w:w="0" w:type="dxa"/>
        </w:trPr>
        <w:tc>
          <w:tcPr>
            <w:tcW w:w="15026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982AD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ма, оборудованные электроплитами и электроотопительными установками</w:t>
            </w:r>
          </w:p>
        </w:tc>
      </w:tr>
      <w:tr w:rsidR="00D6359A" w:rsidRPr="009C10EE" w14:paraId="62FAF0A8" w14:textId="77777777" w:rsidTr="00EF0E5D">
        <w:trPr>
          <w:tblCellSpacing w:w="0" w:type="dxa"/>
        </w:trPr>
        <w:tc>
          <w:tcPr>
            <w:tcW w:w="28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01B53C0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, дифференцированный по двум зонам суток</w:t>
            </w:r>
          </w:p>
        </w:tc>
        <w:tc>
          <w:tcPr>
            <w:tcW w:w="552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8D3EC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ая зона </w:t>
            </w:r>
          </w:p>
          <w:p w14:paraId="17970983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7:00 до 23:00</w:t>
            </w:r>
          </w:p>
        </w:tc>
        <w:tc>
          <w:tcPr>
            <w:tcW w:w="666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494F9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ная зона </w:t>
            </w:r>
          </w:p>
          <w:p w14:paraId="7FE3D8A3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:00 до 07:00</w:t>
            </w:r>
          </w:p>
        </w:tc>
      </w:tr>
      <w:tr w:rsidR="00D6359A" w:rsidRPr="009C10EE" w14:paraId="2818A751" w14:textId="77777777" w:rsidTr="00EF0E5D">
        <w:trPr>
          <w:tblCellSpacing w:w="0" w:type="dxa"/>
        </w:trPr>
        <w:tc>
          <w:tcPr>
            <w:tcW w:w="28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EF3838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C985C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DB6FF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2299B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2F866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039C6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2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516CE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</w:tr>
      <w:tr w:rsidR="00D6359A" w:rsidRPr="009C10EE" w14:paraId="1F313757" w14:textId="77777777" w:rsidTr="00EF0E5D">
        <w:trPr>
          <w:tblCellSpacing w:w="0" w:type="dxa"/>
        </w:trPr>
        <w:tc>
          <w:tcPr>
            <w:tcW w:w="28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79708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9E81E" w14:textId="0D0309BB" w:rsidR="00D6359A" w:rsidRDefault="0072089E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,87</w:t>
            </w:r>
          </w:p>
          <w:p w14:paraId="75DABB69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4965D" w14:textId="04BFCBC4" w:rsidR="00D6359A" w:rsidRDefault="0072089E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,46</w:t>
            </w:r>
          </w:p>
          <w:p w14:paraId="3F196B4A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5D93D" w14:textId="40E5A44D" w:rsidR="00D6359A" w:rsidRDefault="0072089E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,83</w:t>
            </w:r>
          </w:p>
          <w:p w14:paraId="25DBCD75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5C23D" w14:textId="55DC919E" w:rsidR="00D6359A" w:rsidRDefault="0072089E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77</w:t>
            </w:r>
          </w:p>
          <w:p w14:paraId="66D99BF6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12BAC" w14:textId="313B39F5" w:rsidR="00D6359A" w:rsidRDefault="0072089E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47</w:t>
            </w:r>
          </w:p>
          <w:p w14:paraId="70353043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95ED2" w14:textId="1769CE5E" w:rsidR="00D6359A" w:rsidRDefault="0072089E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22</w:t>
            </w:r>
          </w:p>
          <w:p w14:paraId="08076819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</w:tr>
      <w:tr w:rsidR="00D6359A" w:rsidRPr="009C10EE" w14:paraId="38F8831E" w14:textId="77777777" w:rsidTr="00EF0E5D">
        <w:trPr>
          <w:tblCellSpacing w:w="0" w:type="dxa"/>
        </w:trPr>
        <w:tc>
          <w:tcPr>
            <w:tcW w:w="28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E24B72F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, дифференцированный по трем зонам суток</w:t>
            </w:r>
          </w:p>
        </w:tc>
        <w:tc>
          <w:tcPr>
            <w:tcW w:w="396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450DB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иковая зона </w:t>
            </w:r>
          </w:p>
          <w:p w14:paraId="51EE9FAC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7:00 до 10:00 </w:t>
            </w:r>
          </w:p>
          <w:p w14:paraId="4A707994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:00 до 21:00</w:t>
            </w:r>
          </w:p>
        </w:tc>
        <w:tc>
          <w:tcPr>
            <w:tcW w:w="39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4F26A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иковая зона </w:t>
            </w:r>
          </w:p>
          <w:p w14:paraId="6B04A991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:00 до 17:00 </w:t>
            </w:r>
          </w:p>
          <w:p w14:paraId="2CEA1072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1:00 до 23:00</w:t>
            </w:r>
          </w:p>
        </w:tc>
        <w:tc>
          <w:tcPr>
            <w:tcW w:w="42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5A721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ная зона </w:t>
            </w:r>
          </w:p>
          <w:p w14:paraId="64695BED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:00 до 07:00</w:t>
            </w:r>
          </w:p>
        </w:tc>
      </w:tr>
      <w:tr w:rsidR="00D6359A" w:rsidRPr="009C10EE" w14:paraId="63BF27B0" w14:textId="77777777" w:rsidTr="00EF0E5D">
        <w:trPr>
          <w:tblCellSpacing w:w="0" w:type="dxa"/>
        </w:trPr>
        <w:tc>
          <w:tcPr>
            <w:tcW w:w="28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0CADE95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9B4F2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3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F984E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2D3DB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66B80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6D967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F1E55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B7B84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E7296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EB33F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</w:tr>
      <w:tr w:rsidR="00D6359A" w:rsidRPr="009C10EE" w14:paraId="15DF5E40" w14:textId="77777777" w:rsidTr="00EF0E5D">
        <w:trPr>
          <w:tblCellSpacing w:w="0" w:type="dxa"/>
        </w:trPr>
        <w:tc>
          <w:tcPr>
            <w:tcW w:w="28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286CB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9FD40" w14:textId="59B9DF6C" w:rsidR="00D6359A" w:rsidRPr="009C10EE" w:rsidRDefault="0072089E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,18</w:t>
            </w:r>
            <w:r w:rsidR="00D6359A"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359A"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5627C" w14:textId="2ADD6643" w:rsidR="00D6359A" w:rsidRPr="009C10EE" w:rsidRDefault="0072089E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17</w:t>
            </w:r>
            <w:r w:rsidR="00D6359A"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359A"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FE78C" w14:textId="1FD283CE" w:rsidR="00D6359A" w:rsidRPr="009C10EE" w:rsidRDefault="0072089E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,08</w:t>
            </w:r>
            <w:r w:rsidR="00D6359A"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359A"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297B0" w14:textId="0DC6D907" w:rsidR="00D6359A" w:rsidRPr="009C10EE" w:rsidRDefault="0072089E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83</w:t>
            </w:r>
            <w:r w:rsidR="00D6359A"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359A"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20CC2" w14:textId="5AD1FE94" w:rsidR="00D6359A" w:rsidRPr="009C10EE" w:rsidRDefault="0072089E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13</w:t>
            </w:r>
            <w:r w:rsidR="00D6359A"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359A"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055CE" w14:textId="6717CE58" w:rsidR="00D6359A" w:rsidRPr="009C10EE" w:rsidRDefault="0072089E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29</w:t>
            </w:r>
            <w:r w:rsidR="00D6359A"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359A"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885D2" w14:textId="236D5967" w:rsidR="00D6359A" w:rsidRPr="009C10EE" w:rsidRDefault="0072089E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77</w:t>
            </w:r>
            <w:r w:rsidR="00D6359A"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359A"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295CB" w14:textId="621D6857" w:rsidR="00D6359A" w:rsidRPr="00D6359A" w:rsidRDefault="0072089E" w:rsidP="00D6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47</w:t>
            </w:r>
            <w:r w:rsidR="00D6359A"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359A"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951AD" w14:textId="1E33EC42" w:rsidR="00D6359A" w:rsidRPr="009C10EE" w:rsidRDefault="0072089E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22</w:t>
            </w:r>
            <w:r w:rsidR="00D6359A"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359A"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</w:tr>
      <w:tr w:rsidR="00D6359A" w:rsidRPr="009C10EE" w14:paraId="77CAE3D3" w14:textId="77777777" w:rsidTr="00EF0E5D">
        <w:trPr>
          <w:tblCellSpacing w:w="0" w:type="dxa"/>
        </w:trPr>
        <w:tc>
          <w:tcPr>
            <w:tcW w:w="15026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F6F3A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ма, оборудованные электроплитами и не оборудованные электроотопительными установками</w:t>
            </w:r>
          </w:p>
        </w:tc>
      </w:tr>
      <w:tr w:rsidR="00D6359A" w:rsidRPr="009C10EE" w14:paraId="2B053E93" w14:textId="77777777" w:rsidTr="00EF0E5D">
        <w:trPr>
          <w:tblCellSpacing w:w="0" w:type="dxa"/>
        </w:trPr>
        <w:tc>
          <w:tcPr>
            <w:tcW w:w="28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D931B1A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, дифференцированный по двум зонам суток</w:t>
            </w:r>
          </w:p>
        </w:tc>
        <w:tc>
          <w:tcPr>
            <w:tcW w:w="552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37B40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ая зона </w:t>
            </w:r>
          </w:p>
          <w:p w14:paraId="021C390B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7:00 до 23:00</w:t>
            </w:r>
          </w:p>
        </w:tc>
        <w:tc>
          <w:tcPr>
            <w:tcW w:w="666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518F7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ная зона </w:t>
            </w:r>
          </w:p>
          <w:p w14:paraId="175B7787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:00 до 07:00</w:t>
            </w:r>
          </w:p>
        </w:tc>
      </w:tr>
      <w:tr w:rsidR="00D6359A" w:rsidRPr="009C10EE" w14:paraId="405BC36A" w14:textId="77777777" w:rsidTr="00EF0E5D">
        <w:trPr>
          <w:tblCellSpacing w:w="0" w:type="dxa"/>
        </w:trPr>
        <w:tc>
          <w:tcPr>
            <w:tcW w:w="28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33E60A7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E9294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9FC2D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C34F7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89E20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72CE1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2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1AC4C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</w:tr>
      <w:tr w:rsidR="0072089E" w:rsidRPr="009C10EE" w14:paraId="15CD575B" w14:textId="77777777" w:rsidTr="003D187F">
        <w:trPr>
          <w:tblCellSpacing w:w="0" w:type="dxa"/>
        </w:trPr>
        <w:tc>
          <w:tcPr>
            <w:tcW w:w="28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49140" w14:textId="77777777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1D4D7" w14:textId="77777777" w:rsidR="0072089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,87</w:t>
            </w:r>
          </w:p>
          <w:p w14:paraId="35485DD1" w14:textId="183F1280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76AE9" w14:textId="77777777" w:rsidR="0072089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,46</w:t>
            </w:r>
          </w:p>
          <w:p w14:paraId="2AC4BAE6" w14:textId="6F4D4FFF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CF86B" w14:textId="77777777" w:rsidR="0072089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,83</w:t>
            </w:r>
          </w:p>
          <w:p w14:paraId="16A207D1" w14:textId="6CD325A4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8C732" w14:textId="77777777" w:rsidR="0072089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77</w:t>
            </w:r>
          </w:p>
          <w:p w14:paraId="23CCA7F7" w14:textId="57FEB549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912DA" w14:textId="77777777" w:rsidR="0072089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47</w:t>
            </w:r>
          </w:p>
          <w:p w14:paraId="2E0B2618" w14:textId="76550DFB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43578" w14:textId="77777777" w:rsidR="0072089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22</w:t>
            </w:r>
          </w:p>
          <w:p w14:paraId="19A6245A" w14:textId="3BD42BF0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</w:tr>
      <w:tr w:rsidR="00D6359A" w:rsidRPr="009C10EE" w14:paraId="2E0B7206" w14:textId="77777777" w:rsidTr="00EF0E5D">
        <w:trPr>
          <w:tblCellSpacing w:w="0" w:type="dxa"/>
        </w:trPr>
        <w:tc>
          <w:tcPr>
            <w:tcW w:w="28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19CFC8E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ставочный</w:t>
            </w:r>
            <w:proofErr w:type="spellEnd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, дифференцированный по трем зонам суток</w:t>
            </w:r>
          </w:p>
        </w:tc>
        <w:tc>
          <w:tcPr>
            <w:tcW w:w="396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1736D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иковая зона </w:t>
            </w:r>
          </w:p>
          <w:p w14:paraId="2D06245F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7:00 до 10:00 </w:t>
            </w:r>
          </w:p>
          <w:p w14:paraId="5FAE149F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:00 до 21:00</w:t>
            </w:r>
          </w:p>
        </w:tc>
        <w:tc>
          <w:tcPr>
            <w:tcW w:w="39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9F5DF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иковая зона </w:t>
            </w:r>
          </w:p>
          <w:p w14:paraId="7A3A4B3E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:00 до 17:00 </w:t>
            </w:r>
          </w:p>
          <w:p w14:paraId="2965848F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1:00 до 23:00</w:t>
            </w:r>
          </w:p>
        </w:tc>
        <w:tc>
          <w:tcPr>
            <w:tcW w:w="42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B1F51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ная зона </w:t>
            </w:r>
          </w:p>
          <w:p w14:paraId="780D3732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:00 до 07:00</w:t>
            </w:r>
          </w:p>
        </w:tc>
      </w:tr>
      <w:tr w:rsidR="00D6359A" w:rsidRPr="009C10EE" w14:paraId="03B372C3" w14:textId="77777777" w:rsidTr="00EF0E5D">
        <w:trPr>
          <w:tblCellSpacing w:w="0" w:type="dxa"/>
        </w:trPr>
        <w:tc>
          <w:tcPr>
            <w:tcW w:w="28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8222993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19444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3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1C074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1147A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B9392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8F646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C91AE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D872C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756FD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0DDA3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</w:tr>
      <w:tr w:rsidR="0072089E" w:rsidRPr="009C10EE" w14:paraId="0DBE2C87" w14:textId="77777777" w:rsidTr="00EF0E5D">
        <w:trPr>
          <w:tblCellSpacing w:w="0" w:type="dxa"/>
        </w:trPr>
        <w:tc>
          <w:tcPr>
            <w:tcW w:w="28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64D54" w14:textId="77777777" w:rsidR="0072089E" w:rsidRPr="009C10EE" w:rsidRDefault="0072089E" w:rsidP="0072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1429E" w14:textId="419EB4A0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,18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57C98" w14:textId="6D94572E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17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99ADA" w14:textId="5C316E80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,08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6698D" w14:textId="2E02B276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83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BFD38" w14:textId="698C94B3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13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E339F" w14:textId="7313EBAD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29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F325A" w14:textId="22B469C8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77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B8D80" w14:textId="1C78BB26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47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02311" w14:textId="2F13CF04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22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</w:tr>
      <w:tr w:rsidR="00D6359A" w:rsidRPr="009C10EE" w14:paraId="6076A81F" w14:textId="77777777" w:rsidTr="00EF0E5D">
        <w:trPr>
          <w:tblCellSpacing w:w="0" w:type="dxa"/>
        </w:trPr>
        <w:tc>
          <w:tcPr>
            <w:tcW w:w="15026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EF981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ма, оборудованные электроотопительными установками и не оборудованные электроплитами</w:t>
            </w:r>
          </w:p>
        </w:tc>
      </w:tr>
      <w:tr w:rsidR="00D6359A" w:rsidRPr="009C10EE" w14:paraId="56B78DF0" w14:textId="77777777" w:rsidTr="00EF0E5D">
        <w:trPr>
          <w:tblCellSpacing w:w="0" w:type="dxa"/>
        </w:trPr>
        <w:tc>
          <w:tcPr>
            <w:tcW w:w="28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31C9A6F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, дифференцированный по двум зонам суток</w:t>
            </w:r>
          </w:p>
        </w:tc>
        <w:tc>
          <w:tcPr>
            <w:tcW w:w="552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D60C0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ая зона </w:t>
            </w:r>
          </w:p>
          <w:p w14:paraId="08558A15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7:00 до 23:00</w:t>
            </w:r>
          </w:p>
        </w:tc>
        <w:tc>
          <w:tcPr>
            <w:tcW w:w="666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F036C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ная зона </w:t>
            </w:r>
          </w:p>
          <w:p w14:paraId="73531E1F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:00 до 07:00</w:t>
            </w:r>
          </w:p>
        </w:tc>
      </w:tr>
      <w:tr w:rsidR="00D6359A" w:rsidRPr="009C10EE" w14:paraId="4CC4EBA2" w14:textId="77777777" w:rsidTr="00EF0E5D">
        <w:trPr>
          <w:tblCellSpacing w:w="0" w:type="dxa"/>
        </w:trPr>
        <w:tc>
          <w:tcPr>
            <w:tcW w:w="28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ACD01A2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48EB4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3439D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5CF06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41616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01C09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2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08181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</w:tr>
      <w:tr w:rsidR="0072089E" w:rsidRPr="009C10EE" w14:paraId="66275D3A" w14:textId="77777777" w:rsidTr="00EF0E5D">
        <w:trPr>
          <w:tblCellSpacing w:w="0" w:type="dxa"/>
        </w:trPr>
        <w:tc>
          <w:tcPr>
            <w:tcW w:w="28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0816A" w14:textId="77777777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0CEB" w14:textId="77777777" w:rsidR="0072089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,87</w:t>
            </w:r>
          </w:p>
          <w:p w14:paraId="58F0FF55" w14:textId="0BD7547D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FAA5B" w14:textId="77777777" w:rsidR="0072089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,46</w:t>
            </w:r>
          </w:p>
          <w:p w14:paraId="41C01EB0" w14:textId="29D72ABE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178E0" w14:textId="77777777" w:rsidR="0072089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,83</w:t>
            </w:r>
          </w:p>
          <w:p w14:paraId="24819416" w14:textId="78E6DF8C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1CA41" w14:textId="77777777" w:rsidR="0072089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77</w:t>
            </w:r>
          </w:p>
          <w:p w14:paraId="118A2719" w14:textId="45A8E2E6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C8BDE" w14:textId="77777777" w:rsidR="0072089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47</w:t>
            </w:r>
          </w:p>
          <w:p w14:paraId="3E42A902" w14:textId="5F3E6DD5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2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77605" w14:textId="77777777" w:rsidR="0072089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22</w:t>
            </w:r>
          </w:p>
          <w:p w14:paraId="1474F6A9" w14:textId="17978273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</w:tr>
      <w:tr w:rsidR="00D6359A" w:rsidRPr="009C10EE" w14:paraId="567DE0AD" w14:textId="77777777" w:rsidTr="00EF0E5D">
        <w:trPr>
          <w:tblCellSpacing w:w="0" w:type="dxa"/>
        </w:trPr>
        <w:tc>
          <w:tcPr>
            <w:tcW w:w="28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F305DE1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, дифференцированный по трем зонам суток</w:t>
            </w:r>
          </w:p>
        </w:tc>
        <w:tc>
          <w:tcPr>
            <w:tcW w:w="396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E321E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иковая зона </w:t>
            </w:r>
          </w:p>
          <w:p w14:paraId="63257746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7:00 до 10:00 </w:t>
            </w:r>
          </w:p>
          <w:p w14:paraId="2F5D921F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:00 до 21:00</w:t>
            </w:r>
          </w:p>
        </w:tc>
        <w:tc>
          <w:tcPr>
            <w:tcW w:w="39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B72FF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иковая зона </w:t>
            </w:r>
          </w:p>
          <w:p w14:paraId="39378245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:00 до 17:00 </w:t>
            </w:r>
          </w:p>
          <w:p w14:paraId="218D5E8B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1:00 до 23:00</w:t>
            </w:r>
          </w:p>
        </w:tc>
        <w:tc>
          <w:tcPr>
            <w:tcW w:w="42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0CD4B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ная зона </w:t>
            </w:r>
          </w:p>
          <w:p w14:paraId="4D808512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:00 до 07:00</w:t>
            </w:r>
          </w:p>
        </w:tc>
      </w:tr>
      <w:tr w:rsidR="00D6359A" w:rsidRPr="009C10EE" w14:paraId="4645F277" w14:textId="77777777" w:rsidTr="00EF0E5D">
        <w:trPr>
          <w:tblCellSpacing w:w="0" w:type="dxa"/>
        </w:trPr>
        <w:tc>
          <w:tcPr>
            <w:tcW w:w="28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6211E39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12E39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3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71F6A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D161F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6A3C3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55D75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F47BD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00FA0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апазон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45187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иапазон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8912B" w14:textId="77777777" w:rsidR="00D6359A" w:rsidRPr="009C10EE" w:rsidRDefault="00D6359A" w:rsidP="00EF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иапазон</w:t>
            </w:r>
          </w:p>
        </w:tc>
      </w:tr>
      <w:tr w:rsidR="0072089E" w:rsidRPr="009C10EE" w14:paraId="4B1C3AD6" w14:textId="77777777" w:rsidTr="00EF0E5D">
        <w:trPr>
          <w:tblCellSpacing w:w="0" w:type="dxa"/>
        </w:trPr>
        <w:tc>
          <w:tcPr>
            <w:tcW w:w="28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3A2E4" w14:textId="77777777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CA844" w14:textId="298D87A1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,18</w:t>
            </w:r>
            <w:r w:rsidRPr="009C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035AF" w14:textId="462FAA13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17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85383" w14:textId="63E18998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,08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8B9BC" w14:textId="6808C922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83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A1F91" w14:textId="40FD345D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13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3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9AEFA" w14:textId="300FE2FD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29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A9A98" w14:textId="16E80291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77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970AB" w14:textId="58919A8F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47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4137B" w14:textId="7FECE0DB" w:rsidR="0072089E" w:rsidRPr="009C10EE" w:rsidRDefault="0072089E" w:rsidP="0072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22</w:t>
            </w:r>
            <w:r w:rsidRPr="00376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*ч</w:t>
            </w:r>
          </w:p>
        </w:tc>
      </w:tr>
    </w:tbl>
    <w:p w14:paraId="653DAFA4" w14:textId="77777777" w:rsidR="00D6359A" w:rsidRPr="00D6359A" w:rsidRDefault="00D6359A" w:rsidP="00D6359A">
      <w:pPr>
        <w:rPr>
          <w:rFonts w:ascii="Times New Roman" w:hAnsi="Times New Roman" w:cs="Times New Roman"/>
          <w:sz w:val="24"/>
          <w:szCs w:val="24"/>
        </w:rPr>
      </w:pPr>
    </w:p>
    <w:sectPr w:rsidR="00D6359A" w:rsidRPr="00D6359A" w:rsidSect="00D6359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15853"/>
    <w:multiLevelType w:val="multilevel"/>
    <w:tmpl w:val="7F82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D7143"/>
    <w:multiLevelType w:val="multilevel"/>
    <w:tmpl w:val="E0E0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783BC8"/>
    <w:multiLevelType w:val="hybridMultilevel"/>
    <w:tmpl w:val="3690C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343387">
    <w:abstractNumId w:val="0"/>
  </w:num>
  <w:num w:numId="2" w16cid:durableId="128405441">
    <w:abstractNumId w:val="1"/>
  </w:num>
  <w:num w:numId="3" w16cid:durableId="165368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21F"/>
    <w:rsid w:val="00097379"/>
    <w:rsid w:val="001B01C5"/>
    <w:rsid w:val="00245131"/>
    <w:rsid w:val="00286341"/>
    <w:rsid w:val="003D1F13"/>
    <w:rsid w:val="003F25A6"/>
    <w:rsid w:val="00425905"/>
    <w:rsid w:val="00440550"/>
    <w:rsid w:val="00471DC7"/>
    <w:rsid w:val="00472F43"/>
    <w:rsid w:val="004C6B54"/>
    <w:rsid w:val="00544956"/>
    <w:rsid w:val="00584FAA"/>
    <w:rsid w:val="00596B06"/>
    <w:rsid w:val="005B00AA"/>
    <w:rsid w:val="005B121F"/>
    <w:rsid w:val="006F19B2"/>
    <w:rsid w:val="0072089E"/>
    <w:rsid w:val="007363BD"/>
    <w:rsid w:val="00742D53"/>
    <w:rsid w:val="007B1855"/>
    <w:rsid w:val="008500BE"/>
    <w:rsid w:val="0098076A"/>
    <w:rsid w:val="009C10EE"/>
    <w:rsid w:val="00A42E22"/>
    <w:rsid w:val="00A447E8"/>
    <w:rsid w:val="00A702DE"/>
    <w:rsid w:val="00A97F76"/>
    <w:rsid w:val="00AF757C"/>
    <w:rsid w:val="00B221DC"/>
    <w:rsid w:val="00B261AD"/>
    <w:rsid w:val="00BB1546"/>
    <w:rsid w:val="00C1668D"/>
    <w:rsid w:val="00C57EBD"/>
    <w:rsid w:val="00CE05D7"/>
    <w:rsid w:val="00D076CD"/>
    <w:rsid w:val="00D4403D"/>
    <w:rsid w:val="00D6359A"/>
    <w:rsid w:val="00DA5EF5"/>
    <w:rsid w:val="00DC480D"/>
    <w:rsid w:val="00DC7C7D"/>
    <w:rsid w:val="00E0187A"/>
    <w:rsid w:val="00E0686B"/>
    <w:rsid w:val="00E32206"/>
    <w:rsid w:val="00E43097"/>
    <w:rsid w:val="00E839F0"/>
    <w:rsid w:val="00F26B91"/>
    <w:rsid w:val="00FA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FB028C"/>
  <w15:chartTrackingRefBased/>
  <w15:docId w15:val="{F24FAF30-9BDA-48D7-809B-955932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668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E0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Strong"/>
    <w:basedOn w:val="a0"/>
    <w:uiPriority w:val="22"/>
    <w:qFormat/>
    <w:rsid w:val="00CE05D7"/>
    <w:rPr>
      <w:b/>
      <w:bCs/>
    </w:rPr>
  </w:style>
  <w:style w:type="paragraph" w:styleId="a6">
    <w:name w:val="List Paragraph"/>
    <w:basedOn w:val="a"/>
    <w:uiPriority w:val="34"/>
    <w:qFormat/>
    <w:rsid w:val="00E06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899D-8DAD-449A-8A23-612A32F0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ина Анастасия Олеговна</dc:creator>
  <cp:keywords/>
  <dc:description/>
  <cp:lastModifiedBy>Митина Анастасия Олеговна</cp:lastModifiedBy>
  <cp:revision>4</cp:revision>
  <dcterms:created xsi:type="dcterms:W3CDTF">2025-12-30T10:30:00Z</dcterms:created>
  <dcterms:modified xsi:type="dcterms:W3CDTF">2025-12-30T10:49:00Z</dcterms:modified>
</cp:coreProperties>
</file>